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9CD" w:rsidRPr="002469CD" w:rsidRDefault="002469CD" w:rsidP="002469CD">
      <w:pPr>
        <w:spacing w:before="100" w:beforeAutospacing="1" w:after="100" w:afterAutospacing="1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469C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ТОКОЛ</w:t>
      </w:r>
    </w:p>
    <w:p w:rsidR="00FD295F" w:rsidRDefault="00FD295F" w:rsidP="002469CD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я итогов электронного аукциона</w:t>
      </w:r>
    </w:p>
    <w:p w:rsidR="002469CD" w:rsidRPr="002469CD" w:rsidRDefault="002469CD" w:rsidP="002469CD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муниципального контракта на выполнение работ по ремонту водопровода в 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андровка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64"/>
        <w:gridCol w:w="1296"/>
      </w:tblGrid>
      <w:tr w:rsidR="002469CD" w:rsidRPr="002469CD" w:rsidTr="002469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4</w:t>
            </w:r>
            <w:r w:rsidRPr="0024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раснояр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инга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андровка, ул.Центральная,29</w:t>
            </w:r>
          </w:p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Место проведения процедуры рассмотрения)</w:t>
            </w:r>
            <w:r w:rsidRPr="0024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469CD" w:rsidRPr="002469CD" w:rsidRDefault="00FD295F" w:rsidP="002469CD">
            <w:pPr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4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  <w:r w:rsidR="002469CD" w:rsidRPr="0024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4 </w:t>
            </w:r>
          </w:p>
        </w:tc>
      </w:tr>
    </w:tbl>
    <w:p w:rsidR="003B6346" w:rsidRPr="003B6346" w:rsidRDefault="003B6346" w:rsidP="003B6346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Pr="003B6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Александровского сельсовета </w:t>
      </w:r>
      <w:proofErr w:type="spellStart"/>
      <w:r w:rsidRPr="003B634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нгашского</w:t>
      </w:r>
      <w:proofErr w:type="spellEnd"/>
      <w:r w:rsidRPr="003B6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расноярского кр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чтовый адрес: ул. Центральная, 29, 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андровк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нгаш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Красноярского края, 663834, т. (391 71) 35-4-10</w:t>
      </w:r>
    </w:p>
    <w:p w:rsidR="003B6346" w:rsidRPr="003B6346" w:rsidRDefault="002469CD" w:rsidP="003B6346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именование </w:t>
      </w:r>
      <w:r w:rsidR="003B6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кта </w:t>
      </w:r>
      <w:r w:rsidRPr="0024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упк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ремонту водопровода в 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андровка</w:t>
      </w:r>
    </w:p>
    <w:p w:rsidR="00A33BCC" w:rsidRPr="00E4414E" w:rsidRDefault="003B6346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е</w:t>
      </w:r>
      <w:r w:rsidR="002469CD" w:rsidRPr="0024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3B634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19300035414000001 о проведении настоящего электронного аукциона размещено 22.07.2014 в единой информационной системе </w:t>
      </w:r>
      <w:hyperlink r:id="rId6" w:history="1">
        <w:r w:rsidRPr="00AF438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AF438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AF438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ki</w:t>
        </w:r>
        <w:proofErr w:type="spellEnd"/>
        <w:r w:rsidRPr="00AF438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AF438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proofErr w:type="spellEnd"/>
        <w:r w:rsidRPr="00AF438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AF438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3B6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оператора электронной площадки </w:t>
      </w:r>
      <w:r w:rsidR="00E4414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П ММВ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 </w:t>
      </w:r>
      <w:proofErr w:type="spellStart"/>
      <w:r w:rsidR="00E441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p</w:t>
      </w:r>
      <w:proofErr w:type="spellEnd"/>
      <w:r w:rsidR="00E4414E" w:rsidRPr="00E441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E441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ex</w:t>
      </w:r>
      <w:proofErr w:type="spellEnd"/>
      <w:r w:rsidR="00E4414E" w:rsidRPr="00E441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E441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A33BCC" w:rsidRDefault="00A33BCC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единой комиссии по осуществлению закупок (</w:t>
      </w:r>
      <w:proofErr w:type="spellStart"/>
      <w:r w:rsidRPr="00A96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лее-</w:t>
      </w:r>
      <w:r w:rsidRPr="00A9645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</w:t>
      </w:r>
      <w:proofErr w:type="spellEnd"/>
      <w:r w:rsidRPr="00A9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) по </w:t>
      </w:r>
      <w:r w:rsidR="00FD29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ю итогов электронного аукциона</w:t>
      </w:r>
      <w:r w:rsidRPr="00A9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3BCC" w:rsidRDefault="00A33BCC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3B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единой комисс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                                       Былин Николай Николаевич</w:t>
      </w:r>
    </w:p>
    <w:p w:rsidR="00A33BCC" w:rsidRDefault="00A33BCC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меститель председателя единой комиссии:          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убе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рина Сергеевна</w:t>
      </w:r>
    </w:p>
    <w:p w:rsidR="00A33BCC" w:rsidRDefault="00A33BCC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лены единой комиссии: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ю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на Викторовна</w:t>
      </w:r>
    </w:p>
    <w:p w:rsidR="00A33BCC" w:rsidRDefault="00A33BCC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ятк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тонина Дмитриевна</w:t>
      </w:r>
    </w:p>
    <w:p w:rsidR="00A33BCC" w:rsidRDefault="00A33BCC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ьки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рий Васильевич</w:t>
      </w:r>
    </w:p>
    <w:p w:rsidR="00A33BCC" w:rsidRDefault="00A33BCC" w:rsidP="00A33BCC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цедура рассмотрения первых частей заявок на участие в электронном аукционе проводилась 04.08.2014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3834, Красноярский кра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нгаш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андровка, ул.Центральная,29</w:t>
      </w:r>
    </w:p>
    <w:p w:rsidR="00FD295F" w:rsidRDefault="00FD295F" w:rsidP="00E90795">
      <w:pPr>
        <w:pStyle w:val="a5"/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электронного аукциона состоялась 07.08.2014года на электронной площадке ЭТП ММВБ по адре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p</w:t>
      </w:r>
      <w:proofErr w:type="spellEnd"/>
      <w:r w:rsidRPr="00E441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ex</w:t>
      </w:r>
      <w:proofErr w:type="spellEnd"/>
      <w:r w:rsidRPr="00E441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FD295F" w:rsidRDefault="00FD295F" w:rsidP="00E90795">
      <w:pPr>
        <w:pStyle w:val="a5"/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электронного аукциона от оператора электронной площадки получены вторые части заявок на участие в электронном аукционе, ранжированные в соответствии с частью 18 статьи 68 Федерального закона от 05.04.2013 № 44-ФЗ «О контрактной системе в сфере товаров, работ, услуг для обеспечения государственных и муниципальных нужд (да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о контрактной системе).</w:t>
      </w:r>
    </w:p>
    <w:p w:rsidR="00E90795" w:rsidRDefault="00E90795" w:rsidP="00E90795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а подведения итогов электронного аукциона проводилась 11.08.2014 по адресу:</w:t>
      </w:r>
      <w:r w:rsidRPr="00E90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3834, Красноярский кра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нгаш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андровка, ул.Центральная,29</w:t>
      </w:r>
    </w:p>
    <w:p w:rsidR="00E90795" w:rsidRPr="00FD295F" w:rsidRDefault="00E90795" w:rsidP="00FD295F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45C" w:rsidRDefault="00A9645C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BCC" w:rsidRDefault="00E90795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и с частью 1 статьи 69 Закона о контрактной системе е</w:t>
      </w:r>
      <w:r w:rsidR="00A3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я комиссия рассмотре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ые</w:t>
      </w:r>
      <w:r w:rsidR="00A3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заявок на участие в электронном аукционе на соответствие требованиям, установленным документацией об электронном аукционе (Приложение №1 к протокол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я итогов электронного аукциона</w:t>
      </w:r>
      <w:r w:rsidR="003E6EF9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приняла решение:</w:t>
      </w:r>
    </w:p>
    <w:p w:rsidR="00A9645C" w:rsidRDefault="00A9645C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1073"/>
        <w:gridCol w:w="2394"/>
        <w:gridCol w:w="4143"/>
        <w:gridCol w:w="6456"/>
      </w:tblGrid>
      <w:tr w:rsidR="00E90795" w:rsidTr="00706C89">
        <w:tc>
          <w:tcPr>
            <w:tcW w:w="1073" w:type="dxa"/>
          </w:tcPr>
          <w:p w:rsidR="00E90795" w:rsidRDefault="00E90795" w:rsidP="00760840">
            <w:pPr>
              <w:pStyle w:val="a5"/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76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</w:t>
            </w:r>
          </w:p>
        </w:tc>
        <w:tc>
          <w:tcPr>
            <w:tcW w:w="2394" w:type="dxa"/>
          </w:tcPr>
          <w:p w:rsidR="00E90795" w:rsidRDefault="00E90795" w:rsidP="00A33BCC">
            <w:pPr>
              <w:pStyle w:val="a5"/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</w:t>
            </w:r>
          </w:p>
        </w:tc>
        <w:tc>
          <w:tcPr>
            <w:tcW w:w="4143" w:type="dxa"/>
          </w:tcPr>
          <w:p w:rsidR="00E90795" w:rsidRDefault="00E90795" w:rsidP="00A33BCC">
            <w:pPr>
              <w:pStyle w:val="a5"/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</w:tc>
        <w:tc>
          <w:tcPr>
            <w:tcW w:w="6456" w:type="dxa"/>
          </w:tcPr>
          <w:p w:rsidR="00E90795" w:rsidRDefault="00E90795" w:rsidP="00A33BCC">
            <w:pPr>
              <w:pStyle w:val="a5"/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соответствии или о несоответствии участников аукциона и вторых частей заявок требованиям, установленным Законом о контрактной системе и документации об электронном аукционе</w:t>
            </w:r>
          </w:p>
        </w:tc>
      </w:tr>
      <w:tr w:rsidR="00E90795" w:rsidTr="00706C89">
        <w:tc>
          <w:tcPr>
            <w:tcW w:w="1073" w:type="dxa"/>
          </w:tcPr>
          <w:p w:rsidR="00E90795" w:rsidRDefault="00E90795" w:rsidP="00A33BCC">
            <w:pPr>
              <w:pStyle w:val="a5"/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4" w:type="dxa"/>
          </w:tcPr>
          <w:p w:rsidR="00E90795" w:rsidRDefault="00E90795" w:rsidP="00760840">
            <w:pPr>
              <w:pStyle w:val="a5"/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 № </w:t>
            </w:r>
            <w:r w:rsidR="0076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3" w:type="dxa"/>
          </w:tcPr>
          <w:p w:rsidR="00E90795" w:rsidRDefault="00760840" w:rsidP="00A33BCC">
            <w:pPr>
              <w:pStyle w:val="a5"/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Элит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56" w:type="dxa"/>
          </w:tcPr>
          <w:p w:rsidR="00E90795" w:rsidRDefault="00760840" w:rsidP="00A33BCC">
            <w:pPr>
              <w:pStyle w:val="a5"/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90795" w:rsidTr="00706C89">
        <w:tc>
          <w:tcPr>
            <w:tcW w:w="1073" w:type="dxa"/>
          </w:tcPr>
          <w:p w:rsidR="00E90795" w:rsidRDefault="00E90795" w:rsidP="00A33BCC">
            <w:pPr>
              <w:pStyle w:val="a5"/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4" w:type="dxa"/>
          </w:tcPr>
          <w:p w:rsidR="00E90795" w:rsidRDefault="00760840" w:rsidP="00A9645C">
            <w:pPr>
              <w:pStyle w:val="a5"/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№1</w:t>
            </w:r>
          </w:p>
        </w:tc>
        <w:tc>
          <w:tcPr>
            <w:tcW w:w="4143" w:type="dxa"/>
          </w:tcPr>
          <w:p w:rsidR="00E90795" w:rsidRDefault="00706C89" w:rsidP="00A9645C">
            <w:pPr>
              <w:pStyle w:val="a5"/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СтройСиби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56" w:type="dxa"/>
          </w:tcPr>
          <w:p w:rsidR="00E90795" w:rsidRDefault="00706C89" w:rsidP="00A9645C">
            <w:pPr>
              <w:pStyle w:val="a5"/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 </w:t>
            </w:r>
          </w:p>
        </w:tc>
      </w:tr>
      <w:tr w:rsidR="00E90795" w:rsidTr="00706C89">
        <w:tc>
          <w:tcPr>
            <w:tcW w:w="1073" w:type="dxa"/>
          </w:tcPr>
          <w:p w:rsidR="00E90795" w:rsidRDefault="00E90795" w:rsidP="00A33BCC">
            <w:pPr>
              <w:pStyle w:val="a5"/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4" w:type="dxa"/>
          </w:tcPr>
          <w:p w:rsidR="00E90795" w:rsidRDefault="00706C89" w:rsidP="00A33BCC">
            <w:pPr>
              <w:pStyle w:val="a5"/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№3</w:t>
            </w:r>
          </w:p>
        </w:tc>
        <w:tc>
          <w:tcPr>
            <w:tcW w:w="4143" w:type="dxa"/>
          </w:tcPr>
          <w:p w:rsidR="00E90795" w:rsidRDefault="00706C89" w:rsidP="00A33BCC">
            <w:pPr>
              <w:pStyle w:val="a5"/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емонтно-строительная компания</w:t>
            </w:r>
            <w:r w:rsidR="00A4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9»</w:t>
            </w:r>
          </w:p>
        </w:tc>
        <w:tc>
          <w:tcPr>
            <w:tcW w:w="6456" w:type="dxa"/>
          </w:tcPr>
          <w:p w:rsidR="00E90795" w:rsidRDefault="00A4548E" w:rsidP="00A33BCC">
            <w:pPr>
              <w:pStyle w:val="a5"/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 </w:t>
            </w:r>
          </w:p>
        </w:tc>
      </w:tr>
    </w:tbl>
    <w:p w:rsidR="00A4548E" w:rsidRDefault="00A4548E" w:rsidP="00431255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10 статьи 69 Закона о контрактной системе признать победителем электронного аукциона - Общество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ЭлитСтр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ил наиболее низкую цену контракта- 487500,00 рублей (четыреста  восемьдесят семь тысяч пятьсот рублей 00 копеек)</w:t>
      </w:r>
    </w:p>
    <w:p w:rsidR="00431255" w:rsidRPr="00431255" w:rsidRDefault="00431255" w:rsidP="00431255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EF9" w:rsidRDefault="00A9645C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единой комиссии проголосовали:</w:t>
      </w:r>
    </w:p>
    <w:p w:rsidR="00A9645C" w:rsidRDefault="00A9645C" w:rsidP="00A9645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ин Николай Николаевич                     - «за»</w:t>
      </w:r>
    </w:p>
    <w:p w:rsidR="00A9645C" w:rsidRDefault="00A9645C" w:rsidP="00A9645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6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A96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убева</w:t>
      </w:r>
      <w:proofErr w:type="spellEnd"/>
      <w:r w:rsidRPr="00A96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рина Сергее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- «за»</w:t>
      </w:r>
    </w:p>
    <w:p w:rsidR="00A9645C" w:rsidRPr="00A9645C" w:rsidRDefault="00A9645C" w:rsidP="00A9645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6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A96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юк</w:t>
      </w:r>
      <w:proofErr w:type="spellEnd"/>
      <w:r w:rsidRPr="00A96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на Викторо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- «за»</w:t>
      </w:r>
    </w:p>
    <w:p w:rsidR="00A9645C" w:rsidRDefault="00A9645C" w:rsidP="00A9645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ятк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тонина Дмитриевна                  - «за»</w:t>
      </w:r>
    </w:p>
    <w:p w:rsidR="00A9645C" w:rsidRDefault="00A9645C" w:rsidP="00A9645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ьки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рий Васильевич                    - «за»</w:t>
      </w:r>
    </w:p>
    <w:p w:rsidR="00A9645C" w:rsidRDefault="00A9645C" w:rsidP="00A9645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645C" w:rsidRPr="00A9645C" w:rsidRDefault="00A9645C" w:rsidP="00A9645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ий протокол подлежит размещению на электронной площадке  </w:t>
      </w:r>
      <w:r w:rsidR="00E44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П ММВБ      по адресу </w:t>
      </w:r>
      <w:r w:rsidR="00E4414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tp</w:t>
      </w:r>
      <w:r w:rsidR="00E4414E" w:rsidRPr="00E44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E4414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icex</w:t>
      </w:r>
      <w:r w:rsidR="00E4414E" w:rsidRPr="00E44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4414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 в единой информационной системе </w:t>
      </w:r>
      <w:r w:rsidRPr="00A9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A9645C">
          <w:rPr>
            <w:rStyle w:val="a4"/>
            <w:sz w:val="24"/>
            <w:szCs w:val="24"/>
            <w:lang w:val="en-US"/>
          </w:rPr>
          <w:t>www</w:t>
        </w:r>
        <w:r w:rsidRPr="00A9645C">
          <w:rPr>
            <w:rStyle w:val="a4"/>
            <w:sz w:val="24"/>
            <w:szCs w:val="24"/>
          </w:rPr>
          <w:t>.</w:t>
        </w:r>
        <w:proofErr w:type="spellStart"/>
        <w:r w:rsidRPr="00A9645C">
          <w:rPr>
            <w:rStyle w:val="a4"/>
            <w:sz w:val="24"/>
            <w:szCs w:val="24"/>
            <w:lang w:val="en-US"/>
          </w:rPr>
          <w:t>zakupki</w:t>
        </w:r>
        <w:proofErr w:type="spellEnd"/>
        <w:r w:rsidRPr="00A9645C">
          <w:rPr>
            <w:rStyle w:val="a4"/>
            <w:sz w:val="24"/>
            <w:szCs w:val="24"/>
          </w:rPr>
          <w:t>.</w:t>
        </w:r>
        <w:proofErr w:type="spellStart"/>
        <w:r w:rsidRPr="00A9645C">
          <w:rPr>
            <w:rStyle w:val="a4"/>
            <w:sz w:val="24"/>
            <w:szCs w:val="24"/>
            <w:lang w:val="en-US"/>
          </w:rPr>
          <w:t>gov</w:t>
        </w:r>
        <w:proofErr w:type="spellEnd"/>
        <w:r w:rsidRPr="00A9645C">
          <w:rPr>
            <w:rStyle w:val="a4"/>
            <w:sz w:val="24"/>
            <w:szCs w:val="24"/>
          </w:rPr>
          <w:t>.</w:t>
        </w:r>
        <w:proofErr w:type="spellStart"/>
        <w:r w:rsidRPr="00A9645C">
          <w:rPr>
            <w:rStyle w:val="a4"/>
            <w:sz w:val="24"/>
            <w:szCs w:val="24"/>
            <w:lang w:val="en-US"/>
          </w:rPr>
          <w:t>ru</w:t>
        </w:r>
        <w:proofErr w:type="spellEnd"/>
      </w:hyperlink>
    </w:p>
    <w:p w:rsidR="00A9645C" w:rsidRDefault="00A9645C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45C" w:rsidRDefault="00A9645C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и: </w:t>
      </w:r>
    </w:p>
    <w:p w:rsidR="00A9645C" w:rsidRDefault="00A9645C" w:rsidP="00A9645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единой комиссии:                        __________________________              Н.Н.  Былин </w:t>
      </w:r>
    </w:p>
    <w:p w:rsidR="006532A1" w:rsidRDefault="006532A1" w:rsidP="00A9645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645C" w:rsidRDefault="00A9645C" w:rsidP="00A9645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меститель председателя единой комиссии:   __________________________              И.С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убе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532A1" w:rsidRDefault="006532A1" w:rsidP="00A9645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645C" w:rsidRDefault="00A9645C" w:rsidP="00A9645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лены единой комиссии:                                    __________________________               Н.В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ю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532A1" w:rsidRDefault="00A9645C" w:rsidP="00A9645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A9645C" w:rsidRDefault="006532A1" w:rsidP="00A9645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</w:t>
      </w:r>
      <w:r w:rsidR="00A96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___                А.Д. </w:t>
      </w:r>
      <w:proofErr w:type="spellStart"/>
      <w:r w:rsidR="00A96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ятко</w:t>
      </w:r>
      <w:proofErr w:type="spellEnd"/>
      <w:r w:rsidR="00A96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532A1" w:rsidRDefault="00A9645C" w:rsidP="00A9645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</w:t>
      </w:r>
      <w:r w:rsidR="00653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</w:t>
      </w:r>
    </w:p>
    <w:p w:rsidR="00A9645C" w:rsidRDefault="006532A1" w:rsidP="00A9645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__________________________</w:t>
      </w:r>
      <w:r w:rsidR="00A96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.В. </w:t>
      </w:r>
      <w:proofErr w:type="spellStart"/>
      <w:r w:rsidR="00A96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ькин</w:t>
      </w:r>
      <w:proofErr w:type="spellEnd"/>
      <w:r w:rsidR="00A96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9645C" w:rsidRDefault="00A9645C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2A1" w:rsidRDefault="006532A1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45C" w:rsidRPr="00A33BCC" w:rsidRDefault="00A9645C" w:rsidP="00A33BCC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"/>
        <w:gridCol w:w="66"/>
        <w:gridCol w:w="45"/>
      </w:tblGrid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6532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255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431255" w:rsidRDefault="00431255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255" w:rsidRDefault="00431255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255" w:rsidRDefault="00431255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255" w:rsidRDefault="00431255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255" w:rsidRDefault="00431255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255" w:rsidRPr="002469CD" w:rsidRDefault="00431255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CD" w:rsidRPr="002469CD" w:rsidTr="006532A1">
        <w:tblPrEx>
          <w:jc w:val="center"/>
        </w:tblPrEx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2469CD" w:rsidRPr="002469CD" w:rsidRDefault="002469CD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2469CD" w:rsidRPr="002469CD" w:rsidRDefault="002469CD" w:rsidP="00431255">
      <w:pPr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9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  <w:r w:rsidRPr="002469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ротоколу </w:t>
      </w:r>
      <w:r w:rsidR="0043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я итогов электронного аукциона </w:t>
      </w:r>
      <w:r w:rsidRPr="0024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3125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532A1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14</w:t>
      </w:r>
    </w:p>
    <w:p w:rsidR="002469CD" w:rsidRPr="002469CD" w:rsidRDefault="002469CD" w:rsidP="002469CD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 членов единой комиссии по результатам рассмотрения </w:t>
      </w:r>
      <w:r w:rsidR="006D6E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</w:t>
      </w:r>
      <w:r w:rsidRPr="0024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ти заявки №1</w:t>
      </w:r>
    </w:p>
    <w:tbl>
      <w:tblPr>
        <w:tblW w:w="0" w:type="auto"/>
        <w:jc w:val="center"/>
        <w:tblCellSpacing w:w="15" w:type="dxa"/>
        <w:tblInd w:w="-23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07"/>
        <w:gridCol w:w="6373"/>
      </w:tblGrid>
      <w:tr w:rsidR="00431255" w:rsidRPr="002469CD" w:rsidTr="00431255">
        <w:trPr>
          <w:tblCellSpacing w:w="15" w:type="dxa"/>
          <w:jc w:val="center"/>
        </w:trPr>
        <w:tc>
          <w:tcPr>
            <w:tcW w:w="4362" w:type="dxa"/>
            <w:vAlign w:val="center"/>
            <w:hideMark/>
          </w:tcPr>
          <w:p w:rsidR="00431255" w:rsidRPr="006532A1" w:rsidRDefault="00431255" w:rsidP="002469CD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3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лен единой комиссии</w:t>
            </w:r>
          </w:p>
        </w:tc>
        <w:tc>
          <w:tcPr>
            <w:tcW w:w="6328" w:type="dxa"/>
            <w:vAlign w:val="center"/>
            <w:hideMark/>
          </w:tcPr>
          <w:p w:rsidR="00431255" w:rsidRDefault="00431255" w:rsidP="00431255">
            <w:pPr>
              <w:pStyle w:val="a5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соответствии или о несоответствии участников аукциона и вторых частей заявок требованиям, установленным Законом о контрактной системе и документации об электронном аукционе</w:t>
            </w:r>
          </w:p>
          <w:p w:rsidR="00431255" w:rsidRPr="006532A1" w:rsidRDefault="00431255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255" w:rsidRPr="002469CD" w:rsidTr="00431255">
        <w:trPr>
          <w:tblCellSpacing w:w="15" w:type="dxa"/>
          <w:jc w:val="center"/>
        </w:trPr>
        <w:tc>
          <w:tcPr>
            <w:tcW w:w="4362" w:type="dxa"/>
            <w:vAlign w:val="center"/>
            <w:hideMark/>
          </w:tcPr>
          <w:p w:rsidR="00431255" w:rsidRPr="006532A1" w:rsidRDefault="00431255" w:rsidP="006532A1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ин Н.Н.</w:t>
            </w:r>
          </w:p>
        </w:tc>
        <w:tc>
          <w:tcPr>
            <w:tcW w:w="6328" w:type="dxa"/>
            <w:vAlign w:val="center"/>
            <w:hideMark/>
          </w:tcPr>
          <w:p w:rsidR="00431255" w:rsidRPr="006532A1" w:rsidRDefault="00431255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ет </w:t>
            </w:r>
          </w:p>
        </w:tc>
      </w:tr>
      <w:tr w:rsidR="00431255" w:rsidRPr="002469CD" w:rsidTr="00431255">
        <w:trPr>
          <w:tblCellSpacing w:w="15" w:type="dxa"/>
          <w:jc w:val="center"/>
        </w:trPr>
        <w:tc>
          <w:tcPr>
            <w:tcW w:w="4362" w:type="dxa"/>
            <w:vAlign w:val="center"/>
            <w:hideMark/>
          </w:tcPr>
          <w:p w:rsidR="00431255" w:rsidRPr="006532A1" w:rsidRDefault="00431255" w:rsidP="006532A1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3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ева</w:t>
            </w:r>
            <w:proofErr w:type="spellEnd"/>
            <w:r w:rsidRPr="00653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С.</w:t>
            </w:r>
          </w:p>
        </w:tc>
        <w:tc>
          <w:tcPr>
            <w:tcW w:w="6328" w:type="dxa"/>
            <w:vAlign w:val="center"/>
            <w:hideMark/>
          </w:tcPr>
          <w:p w:rsidR="00431255" w:rsidRPr="006532A1" w:rsidRDefault="00431255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431255" w:rsidRPr="002469CD" w:rsidTr="00431255">
        <w:trPr>
          <w:tblCellSpacing w:w="15" w:type="dxa"/>
          <w:jc w:val="center"/>
        </w:trPr>
        <w:tc>
          <w:tcPr>
            <w:tcW w:w="4362" w:type="dxa"/>
            <w:vAlign w:val="center"/>
            <w:hideMark/>
          </w:tcPr>
          <w:p w:rsidR="00431255" w:rsidRPr="006532A1" w:rsidRDefault="00431255" w:rsidP="006532A1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3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юк</w:t>
            </w:r>
            <w:proofErr w:type="spellEnd"/>
            <w:r w:rsidRPr="00653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6328" w:type="dxa"/>
            <w:vAlign w:val="center"/>
            <w:hideMark/>
          </w:tcPr>
          <w:p w:rsidR="00431255" w:rsidRPr="006532A1" w:rsidRDefault="00431255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431255" w:rsidRPr="002469CD" w:rsidTr="00431255">
        <w:trPr>
          <w:tblCellSpacing w:w="15" w:type="dxa"/>
          <w:jc w:val="center"/>
        </w:trPr>
        <w:tc>
          <w:tcPr>
            <w:tcW w:w="4362" w:type="dxa"/>
            <w:vAlign w:val="center"/>
            <w:hideMark/>
          </w:tcPr>
          <w:p w:rsidR="00431255" w:rsidRPr="006532A1" w:rsidRDefault="00431255" w:rsidP="006532A1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3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тко</w:t>
            </w:r>
            <w:proofErr w:type="spellEnd"/>
            <w:r w:rsidRPr="00653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Д.</w:t>
            </w:r>
          </w:p>
        </w:tc>
        <w:tc>
          <w:tcPr>
            <w:tcW w:w="6328" w:type="dxa"/>
            <w:vAlign w:val="center"/>
            <w:hideMark/>
          </w:tcPr>
          <w:p w:rsidR="00431255" w:rsidRPr="006532A1" w:rsidRDefault="00431255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431255" w:rsidRPr="002469CD" w:rsidTr="00431255">
        <w:trPr>
          <w:tblCellSpacing w:w="15" w:type="dxa"/>
          <w:jc w:val="center"/>
        </w:trPr>
        <w:tc>
          <w:tcPr>
            <w:tcW w:w="4362" w:type="dxa"/>
            <w:vAlign w:val="center"/>
            <w:hideMark/>
          </w:tcPr>
          <w:p w:rsidR="00431255" w:rsidRPr="006532A1" w:rsidRDefault="00431255" w:rsidP="006532A1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3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кин</w:t>
            </w:r>
            <w:proofErr w:type="spellEnd"/>
            <w:r w:rsidRPr="00653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В.</w:t>
            </w:r>
          </w:p>
        </w:tc>
        <w:tc>
          <w:tcPr>
            <w:tcW w:w="6328" w:type="dxa"/>
            <w:vAlign w:val="center"/>
            <w:hideMark/>
          </w:tcPr>
          <w:p w:rsidR="00431255" w:rsidRPr="006532A1" w:rsidRDefault="00431255" w:rsidP="002469CD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</w:tbl>
    <w:p w:rsidR="006532A1" w:rsidRDefault="006532A1" w:rsidP="002469CD">
      <w:pPr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69CD" w:rsidRDefault="002469CD" w:rsidP="002469CD">
      <w:pPr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 членов единой комиссии по результатам рассмотрения </w:t>
      </w:r>
      <w:r w:rsidR="006D6E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</w:t>
      </w:r>
      <w:r w:rsidRPr="0024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ти заявки №2</w:t>
      </w:r>
    </w:p>
    <w:tbl>
      <w:tblPr>
        <w:tblW w:w="0" w:type="auto"/>
        <w:jc w:val="center"/>
        <w:tblCellSpacing w:w="15" w:type="dxa"/>
        <w:tblInd w:w="-2372" w:type="dxa"/>
        <w:tblLook w:val="04A0"/>
      </w:tblPr>
      <w:tblGrid>
        <w:gridCol w:w="4407"/>
        <w:gridCol w:w="6373"/>
      </w:tblGrid>
      <w:tr w:rsidR="00431255" w:rsidTr="00431255">
        <w:trPr>
          <w:tblCellSpacing w:w="15" w:type="dxa"/>
          <w:jc w:val="center"/>
        </w:trPr>
        <w:tc>
          <w:tcPr>
            <w:tcW w:w="4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255" w:rsidRDefault="00431255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лен единой комиссии</w:t>
            </w:r>
          </w:p>
        </w:tc>
        <w:tc>
          <w:tcPr>
            <w:tcW w:w="63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255" w:rsidRDefault="00431255">
            <w:pPr>
              <w:pStyle w:val="a5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соответствии или о несоответствии участников аукциона и вторых частей заявок требованиям, установленным Законом о контрактной системе и документации об электронном аукционе</w:t>
            </w:r>
          </w:p>
        </w:tc>
      </w:tr>
      <w:tr w:rsidR="00431255" w:rsidTr="00431255">
        <w:trPr>
          <w:tblCellSpacing w:w="15" w:type="dxa"/>
          <w:jc w:val="center"/>
        </w:trPr>
        <w:tc>
          <w:tcPr>
            <w:tcW w:w="4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255" w:rsidRDefault="00431255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ин Н.Н.</w:t>
            </w:r>
          </w:p>
        </w:tc>
        <w:tc>
          <w:tcPr>
            <w:tcW w:w="63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255" w:rsidRDefault="00431255">
            <w:pPr>
              <w:ind w:left="0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431255" w:rsidTr="00431255">
        <w:trPr>
          <w:tblCellSpacing w:w="15" w:type="dxa"/>
          <w:jc w:val="center"/>
        </w:trPr>
        <w:tc>
          <w:tcPr>
            <w:tcW w:w="4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255" w:rsidRDefault="00431255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С.</w:t>
            </w:r>
          </w:p>
        </w:tc>
        <w:tc>
          <w:tcPr>
            <w:tcW w:w="63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255" w:rsidRDefault="00431255">
            <w:pPr>
              <w:ind w:left="0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431255" w:rsidTr="00431255">
        <w:trPr>
          <w:tblCellSpacing w:w="15" w:type="dxa"/>
          <w:jc w:val="center"/>
        </w:trPr>
        <w:tc>
          <w:tcPr>
            <w:tcW w:w="4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255" w:rsidRDefault="00431255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ю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63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255" w:rsidRDefault="00431255">
            <w:pPr>
              <w:ind w:left="0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ет </w:t>
            </w:r>
          </w:p>
        </w:tc>
      </w:tr>
      <w:tr w:rsidR="00431255" w:rsidTr="00431255">
        <w:trPr>
          <w:tblCellSpacing w:w="15" w:type="dxa"/>
          <w:jc w:val="center"/>
        </w:trPr>
        <w:tc>
          <w:tcPr>
            <w:tcW w:w="4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255" w:rsidRDefault="00431255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т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Д.</w:t>
            </w:r>
          </w:p>
        </w:tc>
        <w:tc>
          <w:tcPr>
            <w:tcW w:w="63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255" w:rsidRDefault="00431255">
            <w:pPr>
              <w:ind w:left="0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431255" w:rsidTr="00431255">
        <w:trPr>
          <w:tblCellSpacing w:w="15" w:type="dxa"/>
          <w:jc w:val="center"/>
        </w:trPr>
        <w:tc>
          <w:tcPr>
            <w:tcW w:w="4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255" w:rsidRDefault="00431255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В.</w:t>
            </w:r>
          </w:p>
        </w:tc>
        <w:tc>
          <w:tcPr>
            <w:tcW w:w="63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255" w:rsidRDefault="00431255">
            <w:pPr>
              <w:ind w:left="0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</w:tbl>
    <w:p w:rsidR="006532A1" w:rsidRDefault="006532A1" w:rsidP="002469CD">
      <w:pPr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69CD" w:rsidRDefault="002469CD" w:rsidP="002469CD">
      <w:pPr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 членов единой комиссии по результатам рассмотрения </w:t>
      </w:r>
      <w:r w:rsidR="006D6E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</w:t>
      </w:r>
      <w:r w:rsidRPr="0024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ти заявки №3</w:t>
      </w:r>
    </w:p>
    <w:tbl>
      <w:tblPr>
        <w:tblW w:w="0" w:type="auto"/>
        <w:jc w:val="center"/>
        <w:tblCellSpacing w:w="15" w:type="dxa"/>
        <w:tblInd w:w="-2372" w:type="dxa"/>
        <w:tblLook w:val="04A0"/>
      </w:tblPr>
      <w:tblGrid>
        <w:gridCol w:w="4407"/>
        <w:gridCol w:w="6373"/>
      </w:tblGrid>
      <w:tr w:rsidR="00431255" w:rsidTr="00431255">
        <w:trPr>
          <w:tblCellSpacing w:w="15" w:type="dxa"/>
          <w:jc w:val="center"/>
        </w:trPr>
        <w:tc>
          <w:tcPr>
            <w:tcW w:w="4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255" w:rsidRDefault="00431255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лен единой комиссии</w:t>
            </w:r>
          </w:p>
        </w:tc>
        <w:tc>
          <w:tcPr>
            <w:tcW w:w="63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255" w:rsidRDefault="00431255">
            <w:pPr>
              <w:pStyle w:val="a5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соответствии или о несоответствии участников аукциона и вторых частей заявок требованиям, установленным Законом о контрактной системе и документации об электронном аукционе</w:t>
            </w:r>
          </w:p>
        </w:tc>
      </w:tr>
      <w:tr w:rsidR="00431255" w:rsidTr="00431255">
        <w:trPr>
          <w:tblCellSpacing w:w="15" w:type="dxa"/>
          <w:jc w:val="center"/>
        </w:trPr>
        <w:tc>
          <w:tcPr>
            <w:tcW w:w="4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255" w:rsidRDefault="00431255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ин Н.Н.</w:t>
            </w:r>
          </w:p>
        </w:tc>
        <w:tc>
          <w:tcPr>
            <w:tcW w:w="63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255" w:rsidRDefault="00431255">
            <w:pPr>
              <w:ind w:left="0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431255" w:rsidTr="00431255">
        <w:trPr>
          <w:tblCellSpacing w:w="15" w:type="dxa"/>
          <w:jc w:val="center"/>
        </w:trPr>
        <w:tc>
          <w:tcPr>
            <w:tcW w:w="4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255" w:rsidRDefault="00431255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С.</w:t>
            </w:r>
          </w:p>
        </w:tc>
        <w:tc>
          <w:tcPr>
            <w:tcW w:w="63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255" w:rsidRDefault="00431255">
            <w:pPr>
              <w:ind w:left="0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431255" w:rsidTr="00431255">
        <w:trPr>
          <w:tblCellSpacing w:w="15" w:type="dxa"/>
          <w:jc w:val="center"/>
        </w:trPr>
        <w:tc>
          <w:tcPr>
            <w:tcW w:w="4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255" w:rsidRDefault="00431255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ю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63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255" w:rsidRDefault="00431255">
            <w:pPr>
              <w:ind w:left="0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431255" w:rsidTr="00431255">
        <w:trPr>
          <w:tblCellSpacing w:w="15" w:type="dxa"/>
          <w:jc w:val="center"/>
        </w:trPr>
        <w:tc>
          <w:tcPr>
            <w:tcW w:w="4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255" w:rsidRDefault="00431255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т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Д.</w:t>
            </w:r>
          </w:p>
        </w:tc>
        <w:tc>
          <w:tcPr>
            <w:tcW w:w="63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255" w:rsidRDefault="00431255">
            <w:pPr>
              <w:ind w:left="0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431255" w:rsidTr="00431255">
        <w:trPr>
          <w:tblCellSpacing w:w="15" w:type="dxa"/>
          <w:jc w:val="center"/>
        </w:trPr>
        <w:tc>
          <w:tcPr>
            <w:tcW w:w="4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255" w:rsidRDefault="00431255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В.</w:t>
            </w:r>
          </w:p>
        </w:tc>
        <w:tc>
          <w:tcPr>
            <w:tcW w:w="63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255" w:rsidRDefault="00431255">
            <w:pPr>
              <w:ind w:left="0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</w:tr>
    </w:tbl>
    <w:p w:rsidR="006532A1" w:rsidRPr="002469CD" w:rsidRDefault="006532A1" w:rsidP="002469CD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2A1" w:rsidRDefault="006532A1" w:rsidP="006532A1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и: </w:t>
      </w:r>
    </w:p>
    <w:p w:rsidR="006532A1" w:rsidRDefault="006532A1" w:rsidP="006532A1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единой комиссии:                        __________________________              Н.Н.  Былин </w:t>
      </w:r>
    </w:p>
    <w:p w:rsidR="006532A1" w:rsidRDefault="006532A1" w:rsidP="006532A1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32A1" w:rsidRDefault="006532A1" w:rsidP="006532A1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меститель председателя единой комиссии:   __________________________              И.С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убе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532A1" w:rsidRDefault="006532A1" w:rsidP="006532A1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32A1" w:rsidRDefault="006532A1" w:rsidP="006532A1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лены единой комиссии:                                    __________________________               Н.В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ю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532A1" w:rsidRDefault="006532A1" w:rsidP="006532A1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6532A1" w:rsidRDefault="006532A1" w:rsidP="006532A1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__________________________                А.Д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ятк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532A1" w:rsidRDefault="006532A1" w:rsidP="006532A1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6532A1" w:rsidRDefault="006532A1" w:rsidP="006532A1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__________________________               Ю.В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ьки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532A1" w:rsidRDefault="006532A1" w:rsidP="006532A1">
      <w:pPr>
        <w:pStyle w:val="a5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7B3" w:rsidRDefault="00E827B3"/>
    <w:sectPr w:rsidR="00E827B3" w:rsidSect="002469C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2DEA"/>
    <w:multiLevelType w:val="multilevel"/>
    <w:tmpl w:val="DF928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9CD"/>
    <w:rsid w:val="00003200"/>
    <w:rsid w:val="00123E01"/>
    <w:rsid w:val="002469CD"/>
    <w:rsid w:val="0030323E"/>
    <w:rsid w:val="003B6346"/>
    <w:rsid w:val="003E6EF9"/>
    <w:rsid w:val="00403015"/>
    <w:rsid w:val="00425D8E"/>
    <w:rsid w:val="00431255"/>
    <w:rsid w:val="00555BBE"/>
    <w:rsid w:val="006532A1"/>
    <w:rsid w:val="006D6EF8"/>
    <w:rsid w:val="00706C89"/>
    <w:rsid w:val="00760840"/>
    <w:rsid w:val="00A33BCC"/>
    <w:rsid w:val="00A4548E"/>
    <w:rsid w:val="00A9645C"/>
    <w:rsid w:val="00D31FFA"/>
    <w:rsid w:val="00DA4BCF"/>
    <w:rsid w:val="00E4414E"/>
    <w:rsid w:val="00E827B3"/>
    <w:rsid w:val="00E90795"/>
    <w:rsid w:val="00FD2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B3"/>
  </w:style>
  <w:style w:type="paragraph" w:styleId="3">
    <w:name w:val="heading 3"/>
    <w:basedOn w:val="a"/>
    <w:link w:val="30"/>
    <w:uiPriority w:val="9"/>
    <w:qFormat/>
    <w:rsid w:val="002469CD"/>
    <w:pPr>
      <w:spacing w:before="100" w:beforeAutospacing="1" w:after="100" w:afterAutospacing="1"/>
      <w:ind w:lef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69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469CD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t-param">
    <w:name w:val="lot-param"/>
    <w:basedOn w:val="a0"/>
    <w:rsid w:val="002469CD"/>
  </w:style>
  <w:style w:type="character" w:styleId="a4">
    <w:name w:val="Hyperlink"/>
    <w:basedOn w:val="a0"/>
    <w:uiPriority w:val="99"/>
    <w:unhideWhenUsed/>
    <w:rsid w:val="002469CD"/>
    <w:rPr>
      <w:color w:val="0000FF"/>
      <w:u w:val="single"/>
    </w:rPr>
  </w:style>
  <w:style w:type="paragraph" w:customStyle="1" w:styleId="lot-param1">
    <w:name w:val="lot-param1"/>
    <w:basedOn w:val="a"/>
    <w:rsid w:val="002469CD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le">
    <w:name w:val="role"/>
    <w:basedOn w:val="a"/>
    <w:rsid w:val="002469CD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basedOn w:val="a"/>
    <w:rsid w:val="002469CD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B6346"/>
    <w:pPr>
      <w:ind w:left="720"/>
      <w:contextualSpacing/>
    </w:pPr>
  </w:style>
  <w:style w:type="table" w:styleId="a6">
    <w:name w:val="Table Grid"/>
    <w:basedOn w:val="a1"/>
    <w:uiPriority w:val="59"/>
    <w:rsid w:val="003E6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972E5-E785-4419-BE91-9B1EAB24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</cp:revision>
  <dcterms:created xsi:type="dcterms:W3CDTF">2014-08-11T03:38:00Z</dcterms:created>
  <dcterms:modified xsi:type="dcterms:W3CDTF">2014-08-11T03:38:00Z</dcterms:modified>
</cp:coreProperties>
</file>